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25" w:rsidRPr="001B1149" w:rsidRDefault="008B5C93">
      <w:pPr>
        <w:rPr>
          <w:b/>
        </w:rPr>
      </w:pPr>
      <w:r w:rsidRPr="001B1149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6BABD85" wp14:editId="7505A142">
            <wp:simplePos x="0" y="0"/>
            <wp:positionH relativeFrom="column">
              <wp:posOffset>-133350</wp:posOffset>
            </wp:positionH>
            <wp:positionV relativeFrom="paragraph">
              <wp:posOffset>-609600</wp:posOffset>
            </wp:positionV>
            <wp:extent cx="2733675" cy="91132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1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1F4" w:rsidRPr="001B1149" w:rsidRDefault="00141A8B">
      <w:pPr>
        <w:rPr>
          <w:b/>
        </w:rPr>
      </w:pPr>
      <w:r w:rsidRPr="001B1149">
        <w:rPr>
          <w:b/>
        </w:rPr>
        <w:t>Volunteer</w:t>
      </w:r>
      <w:r w:rsidR="001B1149">
        <w:rPr>
          <w:b/>
        </w:rPr>
        <w:t xml:space="preserve"> Guide</w:t>
      </w:r>
      <w:r w:rsidRPr="001B1149">
        <w:rPr>
          <w:b/>
        </w:rPr>
        <w:t xml:space="preserve"> Application Form</w:t>
      </w:r>
    </w:p>
    <w:p w:rsidR="00141A8B" w:rsidRPr="001B1149" w:rsidRDefault="00141A8B" w:rsidP="008B5C93">
      <w:pPr>
        <w:jc w:val="both"/>
      </w:pPr>
      <w:r w:rsidRPr="001B1149">
        <w:t>Thank you for your interest in applying to volunt</w:t>
      </w:r>
      <w:r w:rsidR="00E82A6F" w:rsidRPr="001B1149">
        <w:t>eer with us at Bristol Aquarium</w:t>
      </w:r>
    </w:p>
    <w:p w:rsidR="00141A8B" w:rsidRPr="001B1149" w:rsidRDefault="00141A8B" w:rsidP="008B5C93">
      <w:pPr>
        <w:jc w:val="both"/>
      </w:pPr>
      <w:r w:rsidRPr="001B1149">
        <w:t>Please complete the following application form and return along with a CV</w:t>
      </w:r>
      <w:r w:rsidR="00D4691B" w:rsidRPr="001B1149">
        <w:t xml:space="preserve"> and short covering letter</w:t>
      </w:r>
      <w:r w:rsidRPr="001B1149">
        <w:t xml:space="preserve"> to </w:t>
      </w:r>
      <w:hyperlink r:id="rId7" w:history="1">
        <w:r w:rsidRPr="001B1149">
          <w:rPr>
            <w:rStyle w:val="Hyperlink"/>
          </w:rPr>
          <w:t>bristoladmin@bristolaquarium.co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C28D7" w:rsidRPr="001B1149" w:rsidTr="001B1149">
        <w:trPr>
          <w:trHeight w:val="387"/>
        </w:trPr>
        <w:tc>
          <w:tcPr>
            <w:tcW w:w="9242" w:type="dxa"/>
            <w:gridSpan w:val="2"/>
            <w:shd w:val="clear" w:color="auto" w:fill="F1696A"/>
          </w:tcPr>
          <w:p w:rsidR="005C28D7" w:rsidRPr="001B1149" w:rsidRDefault="005C28D7">
            <w:pPr>
              <w:rPr>
                <w:b/>
              </w:rPr>
            </w:pPr>
            <w:r w:rsidRPr="001B1149">
              <w:rPr>
                <w:b/>
                <w:sz w:val="28"/>
              </w:rPr>
              <w:t>About You</w:t>
            </w:r>
          </w:p>
        </w:tc>
      </w:tr>
      <w:tr w:rsidR="00141A8B" w:rsidRPr="001B1149" w:rsidTr="005C28D7">
        <w:trPr>
          <w:trHeight w:val="387"/>
        </w:trPr>
        <w:tc>
          <w:tcPr>
            <w:tcW w:w="1809" w:type="dxa"/>
          </w:tcPr>
          <w:p w:rsidR="00141A8B" w:rsidRPr="001B1149" w:rsidRDefault="00141A8B">
            <w:pPr>
              <w:rPr>
                <w:b/>
              </w:rPr>
            </w:pPr>
            <w:r w:rsidRPr="001B1149">
              <w:rPr>
                <w:b/>
              </w:rPr>
              <w:t>Title</w:t>
            </w:r>
          </w:p>
        </w:tc>
        <w:tc>
          <w:tcPr>
            <w:tcW w:w="7433" w:type="dxa"/>
          </w:tcPr>
          <w:p w:rsidR="00141A8B" w:rsidRPr="001B1149" w:rsidRDefault="00141A8B">
            <w:pPr>
              <w:rPr>
                <w:b/>
              </w:rPr>
            </w:pPr>
          </w:p>
        </w:tc>
      </w:tr>
      <w:tr w:rsidR="00141A8B" w:rsidRPr="001B1149" w:rsidTr="005C28D7">
        <w:trPr>
          <w:trHeight w:val="365"/>
        </w:trPr>
        <w:tc>
          <w:tcPr>
            <w:tcW w:w="1809" w:type="dxa"/>
          </w:tcPr>
          <w:p w:rsidR="00141A8B" w:rsidRPr="001B1149" w:rsidRDefault="005C28D7">
            <w:pPr>
              <w:rPr>
                <w:b/>
              </w:rPr>
            </w:pPr>
            <w:r w:rsidRPr="001B1149">
              <w:rPr>
                <w:b/>
              </w:rPr>
              <w:t xml:space="preserve">First name </w:t>
            </w:r>
          </w:p>
        </w:tc>
        <w:tc>
          <w:tcPr>
            <w:tcW w:w="7433" w:type="dxa"/>
          </w:tcPr>
          <w:p w:rsidR="00141A8B" w:rsidRPr="001B1149" w:rsidRDefault="00141A8B">
            <w:pPr>
              <w:rPr>
                <w:b/>
              </w:rPr>
            </w:pPr>
          </w:p>
        </w:tc>
      </w:tr>
      <w:tr w:rsidR="005C28D7" w:rsidRPr="001B1149" w:rsidTr="005C28D7">
        <w:trPr>
          <w:trHeight w:val="365"/>
        </w:trPr>
        <w:tc>
          <w:tcPr>
            <w:tcW w:w="1809" w:type="dxa"/>
          </w:tcPr>
          <w:p w:rsidR="005C28D7" w:rsidRPr="001B1149" w:rsidRDefault="005C28D7">
            <w:pPr>
              <w:rPr>
                <w:b/>
              </w:rPr>
            </w:pPr>
            <w:r w:rsidRPr="001B1149">
              <w:rPr>
                <w:b/>
              </w:rPr>
              <w:t>Preferred name if different</w:t>
            </w:r>
          </w:p>
        </w:tc>
        <w:tc>
          <w:tcPr>
            <w:tcW w:w="7433" w:type="dxa"/>
          </w:tcPr>
          <w:p w:rsidR="005C28D7" w:rsidRPr="001B1149" w:rsidRDefault="005C28D7">
            <w:pPr>
              <w:rPr>
                <w:b/>
              </w:rPr>
            </w:pPr>
          </w:p>
        </w:tc>
      </w:tr>
      <w:tr w:rsidR="00141A8B" w:rsidRPr="001B1149" w:rsidTr="005C28D7">
        <w:trPr>
          <w:trHeight w:val="408"/>
        </w:trPr>
        <w:tc>
          <w:tcPr>
            <w:tcW w:w="1809" w:type="dxa"/>
          </w:tcPr>
          <w:p w:rsidR="00141A8B" w:rsidRPr="001B1149" w:rsidRDefault="00141A8B">
            <w:pPr>
              <w:rPr>
                <w:b/>
              </w:rPr>
            </w:pPr>
            <w:r w:rsidRPr="001B1149">
              <w:rPr>
                <w:b/>
              </w:rPr>
              <w:t>Surname</w:t>
            </w:r>
          </w:p>
        </w:tc>
        <w:tc>
          <w:tcPr>
            <w:tcW w:w="7433" w:type="dxa"/>
          </w:tcPr>
          <w:p w:rsidR="00141A8B" w:rsidRPr="001B1149" w:rsidRDefault="00141A8B">
            <w:pPr>
              <w:rPr>
                <w:b/>
              </w:rPr>
            </w:pPr>
          </w:p>
        </w:tc>
      </w:tr>
      <w:tr w:rsidR="00282003" w:rsidRPr="001B1149" w:rsidTr="005C28D7">
        <w:trPr>
          <w:trHeight w:val="1470"/>
        </w:trPr>
        <w:tc>
          <w:tcPr>
            <w:tcW w:w="1809" w:type="dxa"/>
          </w:tcPr>
          <w:p w:rsidR="00282003" w:rsidRPr="001B1149" w:rsidRDefault="005C28D7">
            <w:pPr>
              <w:rPr>
                <w:b/>
              </w:rPr>
            </w:pPr>
            <w:r w:rsidRPr="001B1149">
              <w:rPr>
                <w:b/>
              </w:rPr>
              <w:t xml:space="preserve">Home </w:t>
            </w:r>
            <w:r w:rsidR="00282003" w:rsidRPr="001B1149">
              <w:rPr>
                <w:b/>
              </w:rPr>
              <w:t>Address</w:t>
            </w:r>
            <w:r w:rsidRPr="001B1149">
              <w:rPr>
                <w:b/>
              </w:rPr>
              <w:t xml:space="preserve"> </w:t>
            </w:r>
          </w:p>
        </w:tc>
        <w:tc>
          <w:tcPr>
            <w:tcW w:w="7433" w:type="dxa"/>
          </w:tcPr>
          <w:p w:rsidR="00282003" w:rsidRPr="001B1149" w:rsidRDefault="00282003">
            <w:pPr>
              <w:rPr>
                <w:b/>
              </w:rPr>
            </w:pPr>
          </w:p>
        </w:tc>
      </w:tr>
      <w:tr w:rsidR="00282003" w:rsidRPr="001B1149" w:rsidTr="005C28D7">
        <w:trPr>
          <w:trHeight w:val="408"/>
        </w:trPr>
        <w:tc>
          <w:tcPr>
            <w:tcW w:w="1809" w:type="dxa"/>
          </w:tcPr>
          <w:p w:rsidR="00282003" w:rsidRPr="001B1149" w:rsidRDefault="00282003">
            <w:pPr>
              <w:rPr>
                <w:b/>
              </w:rPr>
            </w:pPr>
            <w:r w:rsidRPr="001B1149">
              <w:rPr>
                <w:b/>
              </w:rPr>
              <w:t>Telephone Number</w:t>
            </w:r>
          </w:p>
        </w:tc>
        <w:tc>
          <w:tcPr>
            <w:tcW w:w="7433" w:type="dxa"/>
          </w:tcPr>
          <w:p w:rsidR="00282003" w:rsidRPr="001B1149" w:rsidRDefault="00282003">
            <w:pPr>
              <w:rPr>
                <w:b/>
              </w:rPr>
            </w:pPr>
          </w:p>
        </w:tc>
      </w:tr>
      <w:tr w:rsidR="005C28D7" w:rsidRPr="001B1149" w:rsidTr="005C28D7">
        <w:trPr>
          <w:trHeight w:val="408"/>
        </w:trPr>
        <w:tc>
          <w:tcPr>
            <w:tcW w:w="1809" w:type="dxa"/>
          </w:tcPr>
          <w:p w:rsidR="005C28D7" w:rsidRPr="001B1149" w:rsidRDefault="005C28D7">
            <w:pPr>
              <w:rPr>
                <w:b/>
              </w:rPr>
            </w:pPr>
            <w:r w:rsidRPr="001B1149">
              <w:rPr>
                <w:b/>
              </w:rPr>
              <w:t>Email address</w:t>
            </w:r>
          </w:p>
        </w:tc>
        <w:tc>
          <w:tcPr>
            <w:tcW w:w="7433" w:type="dxa"/>
          </w:tcPr>
          <w:p w:rsidR="005C28D7" w:rsidRPr="001B1149" w:rsidRDefault="005C28D7">
            <w:pPr>
              <w:rPr>
                <w:b/>
              </w:rPr>
            </w:pPr>
          </w:p>
        </w:tc>
      </w:tr>
      <w:tr w:rsidR="00282003" w:rsidRPr="001B1149" w:rsidTr="005C28D7">
        <w:trPr>
          <w:trHeight w:val="408"/>
        </w:trPr>
        <w:tc>
          <w:tcPr>
            <w:tcW w:w="1809" w:type="dxa"/>
          </w:tcPr>
          <w:p w:rsidR="00282003" w:rsidRPr="001B1149" w:rsidRDefault="00282003">
            <w:pPr>
              <w:rPr>
                <w:b/>
              </w:rPr>
            </w:pPr>
            <w:r w:rsidRPr="001B1149">
              <w:rPr>
                <w:b/>
              </w:rPr>
              <w:t>Nationality</w:t>
            </w:r>
          </w:p>
        </w:tc>
        <w:tc>
          <w:tcPr>
            <w:tcW w:w="7433" w:type="dxa"/>
          </w:tcPr>
          <w:p w:rsidR="00282003" w:rsidRPr="001B1149" w:rsidRDefault="00282003">
            <w:pPr>
              <w:rPr>
                <w:b/>
              </w:rPr>
            </w:pPr>
          </w:p>
        </w:tc>
      </w:tr>
    </w:tbl>
    <w:p w:rsidR="00141A8B" w:rsidRPr="001B1149" w:rsidRDefault="00141A8B">
      <w:pPr>
        <w:rPr>
          <w:b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660"/>
        <w:gridCol w:w="6818"/>
      </w:tblGrid>
      <w:tr w:rsidR="005C28D7" w:rsidRPr="001B1149" w:rsidTr="001B1149">
        <w:tc>
          <w:tcPr>
            <w:tcW w:w="9478" w:type="dxa"/>
            <w:gridSpan w:val="2"/>
            <w:shd w:val="clear" w:color="auto" w:fill="F1696A"/>
          </w:tcPr>
          <w:p w:rsidR="005C28D7" w:rsidRPr="001B1149" w:rsidRDefault="005C28D7" w:rsidP="008B5C93">
            <w:pPr>
              <w:rPr>
                <w:b/>
              </w:rPr>
            </w:pPr>
            <w:r w:rsidRPr="001B1149">
              <w:rPr>
                <w:b/>
                <w:sz w:val="28"/>
              </w:rPr>
              <w:t>Pre Application Questions</w:t>
            </w:r>
            <w:r w:rsidR="00017FE8" w:rsidRPr="001B1149">
              <w:rPr>
                <w:b/>
                <w:sz w:val="28"/>
              </w:rPr>
              <w:t xml:space="preserve"> </w:t>
            </w:r>
            <w:r w:rsidR="00017FE8" w:rsidRPr="001B1149">
              <w:t>(please delete as appropriate)</w:t>
            </w:r>
          </w:p>
        </w:tc>
      </w:tr>
      <w:tr w:rsidR="005C28D7" w:rsidRPr="001B1149" w:rsidTr="00017FE8">
        <w:tc>
          <w:tcPr>
            <w:tcW w:w="2660" w:type="dxa"/>
          </w:tcPr>
          <w:p w:rsidR="005C28D7" w:rsidRPr="001B1149" w:rsidRDefault="005C28D7">
            <w:pPr>
              <w:rPr>
                <w:b/>
              </w:rPr>
            </w:pPr>
            <w:r w:rsidRPr="001B1149">
              <w:rPr>
                <w:b/>
              </w:rPr>
              <w:t>Are you a UK/EU citizen?</w:t>
            </w:r>
          </w:p>
        </w:tc>
        <w:tc>
          <w:tcPr>
            <w:tcW w:w="6818" w:type="dxa"/>
          </w:tcPr>
          <w:p w:rsidR="005C28D7" w:rsidRPr="001B1149" w:rsidRDefault="005C28D7" w:rsidP="008B5C93">
            <w:r w:rsidRPr="001B1149">
              <w:t>Yes</w:t>
            </w:r>
            <w:r w:rsidR="008B5C93" w:rsidRPr="001B1149">
              <w:t xml:space="preserve"> / No </w:t>
            </w:r>
            <w:r w:rsidR="00017FE8" w:rsidRPr="001B1149">
              <w:t>–</w:t>
            </w:r>
            <w:r w:rsidRPr="001B1149">
              <w:t xml:space="preserve"> </w:t>
            </w:r>
            <w:r w:rsidR="00017FE8" w:rsidRPr="001B1149">
              <w:t>If no, we will need to check your eligibility to volunteer</w:t>
            </w:r>
          </w:p>
        </w:tc>
      </w:tr>
    </w:tbl>
    <w:p w:rsidR="00141A8B" w:rsidRPr="001B1149" w:rsidRDefault="00017FE8">
      <w:pPr>
        <w:rPr>
          <w:b/>
        </w:rPr>
      </w:pPr>
      <w:r w:rsidRPr="001B1149">
        <w:rPr>
          <w:b/>
        </w:rPr>
        <w:br/>
      </w:r>
      <w:bookmarkStart w:id="0" w:name="_GoBack"/>
      <w:bookmarkEnd w:id="0"/>
      <w:r w:rsidR="00141A8B" w:rsidRPr="001B1149">
        <w:rPr>
          <w:b/>
        </w:rPr>
        <w:t>Availability</w:t>
      </w:r>
    </w:p>
    <w:p w:rsidR="00E82A6F" w:rsidRPr="001B1149" w:rsidRDefault="001B1149" w:rsidP="00282003">
      <w:pPr>
        <w:jc w:val="both"/>
      </w:pPr>
      <w:r>
        <w:t>We are busiest on our weekends and also every day during any school holidays or bank holidays – for this reason these are when our volunteering shifts are available. Generally shifts will be between 11am-3pm to cover the peak part of the day however longer days are also available.</w:t>
      </w:r>
    </w:p>
    <w:p w:rsidR="00141A8B" w:rsidRPr="001B1149" w:rsidRDefault="00141A8B" w:rsidP="00282003">
      <w:pPr>
        <w:jc w:val="both"/>
      </w:pPr>
      <w:r w:rsidRPr="001B1149">
        <w:t xml:space="preserve">Please indicate </w:t>
      </w:r>
      <w:r w:rsidR="001B1149">
        <w:t xml:space="preserve">what days you would be available to volunteer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634"/>
        <w:gridCol w:w="649"/>
        <w:gridCol w:w="634"/>
        <w:gridCol w:w="786"/>
        <w:gridCol w:w="765"/>
        <w:gridCol w:w="649"/>
        <w:gridCol w:w="634"/>
        <w:gridCol w:w="649"/>
        <w:gridCol w:w="634"/>
        <w:gridCol w:w="649"/>
        <w:gridCol w:w="634"/>
        <w:gridCol w:w="649"/>
        <w:gridCol w:w="628"/>
      </w:tblGrid>
      <w:tr w:rsidR="00141A8B" w:rsidRPr="001B1149" w:rsidTr="00282003">
        <w:tc>
          <w:tcPr>
            <w:tcW w:w="694" w:type="pct"/>
            <w:gridSpan w:val="2"/>
          </w:tcPr>
          <w:p w:rsidR="00141A8B" w:rsidRPr="001B1149" w:rsidRDefault="00141A8B" w:rsidP="00141A8B">
            <w:pPr>
              <w:jc w:val="center"/>
            </w:pPr>
            <w:r w:rsidRPr="001B1149">
              <w:t>Monday</w:t>
            </w:r>
          </w:p>
        </w:tc>
        <w:tc>
          <w:tcPr>
            <w:tcW w:w="694" w:type="pct"/>
            <w:gridSpan w:val="2"/>
          </w:tcPr>
          <w:p w:rsidR="00141A8B" w:rsidRPr="001B1149" w:rsidRDefault="00141A8B" w:rsidP="00141A8B">
            <w:pPr>
              <w:jc w:val="center"/>
            </w:pPr>
            <w:r w:rsidRPr="001B1149">
              <w:t>Tuesday</w:t>
            </w:r>
          </w:p>
        </w:tc>
        <w:tc>
          <w:tcPr>
            <w:tcW w:w="838" w:type="pct"/>
            <w:gridSpan w:val="2"/>
          </w:tcPr>
          <w:p w:rsidR="00141A8B" w:rsidRPr="001B1149" w:rsidRDefault="00141A8B" w:rsidP="00141A8B">
            <w:pPr>
              <w:jc w:val="center"/>
            </w:pPr>
            <w:r w:rsidRPr="001B1149">
              <w:t>Wednesday</w:t>
            </w:r>
          </w:p>
        </w:tc>
        <w:tc>
          <w:tcPr>
            <w:tcW w:w="694" w:type="pct"/>
            <w:gridSpan w:val="2"/>
          </w:tcPr>
          <w:p w:rsidR="00141A8B" w:rsidRPr="001B1149" w:rsidRDefault="00141A8B" w:rsidP="00141A8B">
            <w:pPr>
              <w:jc w:val="center"/>
            </w:pPr>
            <w:r w:rsidRPr="001B1149">
              <w:t>Thursday</w:t>
            </w:r>
          </w:p>
        </w:tc>
        <w:tc>
          <w:tcPr>
            <w:tcW w:w="694" w:type="pct"/>
            <w:gridSpan w:val="2"/>
          </w:tcPr>
          <w:p w:rsidR="00141A8B" w:rsidRPr="001B1149" w:rsidRDefault="00141A8B" w:rsidP="00141A8B">
            <w:pPr>
              <w:jc w:val="center"/>
            </w:pPr>
            <w:r w:rsidRPr="001B1149">
              <w:t>Friday</w:t>
            </w:r>
          </w:p>
        </w:tc>
        <w:tc>
          <w:tcPr>
            <w:tcW w:w="694" w:type="pct"/>
            <w:gridSpan w:val="2"/>
          </w:tcPr>
          <w:p w:rsidR="00141A8B" w:rsidRPr="001B1149" w:rsidRDefault="00141A8B" w:rsidP="00141A8B">
            <w:pPr>
              <w:jc w:val="center"/>
            </w:pPr>
            <w:r w:rsidRPr="001B1149">
              <w:t>Saturday</w:t>
            </w:r>
          </w:p>
        </w:tc>
        <w:tc>
          <w:tcPr>
            <w:tcW w:w="694" w:type="pct"/>
            <w:gridSpan w:val="2"/>
          </w:tcPr>
          <w:p w:rsidR="00141A8B" w:rsidRPr="001B1149" w:rsidRDefault="00282003" w:rsidP="00141A8B">
            <w:pPr>
              <w:jc w:val="center"/>
            </w:pPr>
            <w:r w:rsidRPr="001B1149">
              <w:t>Sunday</w:t>
            </w:r>
          </w:p>
        </w:tc>
      </w:tr>
      <w:tr w:rsidR="00282003" w:rsidRPr="001B1149" w:rsidTr="00282003">
        <w:tc>
          <w:tcPr>
            <w:tcW w:w="351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342" w:type="pct"/>
          </w:tcPr>
          <w:p w:rsidR="00141A8B" w:rsidRPr="001B1149" w:rsidRDefault="00282003" w:rsidP="00282003">
            <w:r w:rsidRPr="001B1149">
              <w:t>PM</w:t>
            </w:r>
          </w:p>
        </w:tc>
        <w:tc>
          <w:tcPr>
            <w:tcW w:w="351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342" w:type="pct"/>
          </w:tcPr>
          <w:p w:rsidR="00141A8B" w:rsidRPr="001B1149" w:rsidRDefault="00282003" w:rsidP="00141A8B">
            <w:pPr>
              <w:jc w:val="center"/>
            </w:pPr>
            <w:r w:rsidRPr="001B1149">
              <w:t>PM</w:t>
            </w:r>
          </w:p>
        </w:tc>
        <w:tc>
          <w:tcPr>
            <w:tcW w:w="425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414" w:type="pct"/>
          </w:tcPr>
          <w:p w:rsidR="00141A8B" w:rsidRPr="001B1149" w:rsidRDefault="00282003" w:rsidP="00141A8B">
            <w:pPr>
              <w:jc w:val="center"/>
            </w:pPr>
            <w:r w:rsidRPr="001B1149">
              <w:t>PM</w:t>
            </w:r>
          </w:p>
        </w:tc>
        <w:tc>
          <w:tcPr>
            <w:tcW w:w="351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342" w:type="pct"/>
          </w:tcPr>
          <w:p w:rsidR="00141A8B" w:rsidRPr="001B1149" w:rsidRDefault="00282003" w:rsidP="00141A8B">
            <w:pPr>
              <w:jc w:val="center"/>
            </w:pPr>
            <w:r w:rsidRPr="001B1149">
              <w:t>PM</w:t>
            </w:r>
          </w:p>
        </w:tc>
        <w:tc>
          <w:tcPr>
            <w:tcW w:w="351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342" w:type="pct"/>
          </w:tcPr>
          <w:p w:rsidR="00141A8B" w:rsidRPr="001B1149" w:rsidRDefault="00282003" w:rsidP="00141A8B">
            <w:pPr>
              <w:jc w:val="center"/>
            </w:pPr>
            <w:r w:rsidRPr="001B1149">
              <w:t>PM</w:t>
            </w:r>
          </w:p>
        </w:tc>
        <w:tc>
          <w:tcPr>
            <w:tcW w:w="351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342" w:type="pct"/>
          </w:tcPr>
          <w:p w:rsidR="00141A8B" w:rsidRPr="001B1149" w:rsidRDefault="00282003" w:rsidP="00141A8B">
            <w:pPr>
              <w:jc w:val="center"/>
            </w:pPr>
            <w:r w:rsidRPr="001B1149">
              <w:t>PM</w:t>
            </w:r>
          </w:p>
        </w:tc>
        <w:tc>
          <w:tcPr>
            <w:tcW w:w="351" w:type="pct"/>
          </w:tcPr>
          <w:p w:rsidR="00141A8B" w:rsidRPr="001B1149" w:rsidRDefault="00282003" w:rsidP="00141A8B">
            <w:pPr>
              <w:jc w:val="center"/>
            </w:pPr>
            <w:r w:rsidRPr="001B1149">
              <w:t>AM</w:t>
            </w:r>
          </w:p>
        </w:tc>
        <w:tc>
          <w:tcPr>
            <w:tcW w:w="342" w:type="pct"/>
          </w:tcPr>
          <w:p w:rsidR="00141A8B" w:rsidRPr="001B1149" w:rsidRDefault="00282003" w:rsidP="00141A8B">
            <w:pPr>
              <w:jc w:val="center"/>
            </w:pPr>
            <w:r w:rsidRPr="001B1149">
              <w:t>PM</w:t>
            </w:r>
          </w:p>
        </w:tc>
      </w:tr>
      <w:tr w:rsidR="00282003" w:rsidRPr="001B1149" w:rsidTr="00282003">
        <w:trPr>
          <w:trHeight w:val="454"/>
        </w:trPr>
        <w:tc>
          <w:tcPr>
            <w:tcW w:w="351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42" w:type="pct"/>
          </w:tcPr>
          <w:p w:rsidR="00282003" w:rsidRPr="001B1149" w:rsidRDefault="00282003" w:rsidP="00282003"/>
        </w:tc>
        <w:tc>
          <w:tcPr>
            <w:tcW w:w="351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42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425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414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51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42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51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42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51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42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51" w:type="pct"/>
          </w:tcPr>
          <w:p w:rsidR="00282003" w:rsidRPr="001B1149" w:rsidRDefault="00282003" w:rsidP="00141A8B">
            <w:pPr>
              <w:jc w:val="center"/>
            </w:pPr>
          </w:p>
        </w:tc>
        <w:tc>
          <w:tcPr>
            <w:tcW w:w="342" w:type="pct"/>
          </w:tcPr>
          <w:p w:rsidR="00282003" w:rsidRPr="001B1149" w:rsidRDefault="00282003" w:rsidP="00141A8B">
            <w:pPr>
              <w:jc w:val="center"/>
            </w:pPr>
          </w:p>
        </w:tc>
      </w:tr>
    </w:tbl>
    <w:p w:rsidR="00316135" w:rsidRPr="001B1149" w:rsidRDefault="00316135" w:rsidP="001C659C"/>
    <w:p w:rsidR="005235D9" w:rsidRPr="001B1149" w:rsidRDefault="005235D9" w:rsidP="00412325"/>
    <w:sectPr w:rsidR="005235D9" w:rsidRPr="001B1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8B"/>
    <w:rsid w:val="00017FE8"/>
    <w:rsid w:val="001061F4"/>
    <w:rsid w:val="00141A8B"/>
    <w:rsid w:val="00150758"/>
    <w:rsid w:val="001B1149"/>
    <w:rsid w:val="001C659C"/>
    <w:rsid w:val="00282003"/>
    <w:rsid w:val="00316135"/>
    <w:rsid w:val="00412325"/>
    <w:rsid w:val="00495EE3"/>
    <w:rsid w:val="005235D9"/>
    <w:rsid w:val="005C28D7"/>
    <w:rsid w:val="005C3BEF"/>
    <w:rsid w:val="005E3C1B"/>
    <w:rsid w:val="00601AE3"/>
    <w:rsid w:val="006B2210"/>
    <w:rsid w:val="008B5C93"/>
    <w:rsid w:val="00B368A3"/>
    <w:rsid w:val="00BE5C54"/>
    <w:rsid w:val="00D4691B"/>
    <w:rsid w:val="00E82A6F"/>
    <w:rsid w:val="00E93CBE"/>
    <w:rsid w:val="00F4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istoladmin@bristolaquariu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9EAE-480C-4BB9-85E6-AB29505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ubbard</dc:creator>
  <cp:lastModifiedBy>Simon Hubbard</cp:lastModifiedBy>
  <cp:revision>4</cp:revision>
  <dcterms:created xsi:type="dcterms:W3CDTF">2019-06-14T14:19:00Z</dcterms:created>
  <dcterms:modified xsi:type="dcterms:W3CDTF">2019-06-14T15:57:00Z</dcterms:modified>
</cp:coreProperties>
</file>